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C44014" w:rsidTr="007A0470">
        <w:tc>
          <w:tcPr>
            <w:tcW w:w="9747" w:type="dxa"/>
          </w:tcPr>
          <w:p w:rsidR="00C44014" w:rsidRDefault="00552DA4">
            <w:r>
              <w:t xml:space="preserve">   </w:t>
            </w:r>
          </w:p>
          <w:p w:rsidR="00552DA4" w:rsidRDefault="00552DA4"/>
          <w:p w:rsidR="00552DA4" w:rsidRDefault="00552DA4"/>
          <w:p w:rsidR="00552DA4" w:rsidRDefault="00552DA4"/>
          <w:p w:rsidR="00552DA4" w:rsidRDefault="00552DA4"/>
          <w:p w:rsidR="00552DA4" w:rsidRDefault="00552DA4"/>
          <w:p w:rsidR="00552DA4" w:rsidRDefault="00552DA4"/>
          <w:p w:rsidR="00552DA4" w:rsidRDefault="00552DA4" w:rsidP="00552DA4">
            <w:pPr>
              <w:jc w:val="right"/>
            </w:pPr>
            <w:r w:rsidRPr="00C44014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популяризации</w:t>
            </w:r>
          </w:p>
        </w:tc>
        <w:tc>
          <w:tcPr>
            <w:tcW w:w="5245" w:type="dxa"/>
          </w:tcPr>
          <w:p w:rsidR="009969AC" w:rsidRDefault="00C44014" w:rsidP="00A6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01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C440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69AC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 w:rsidR="00BE0AED">
              <w:rPr>
                <w:rFonts w:ascii="Times New Roman" w:hAnsi="Times New Roman" w:cs="Times New Roman"/>
                <w:sz w:val="28"/>
                <w:szCs w:val="28"/>
              </w:rPr>
              <w:t xml:space="preserve"> Слюдянского </w:t>
            </w:r>
            <w:proofErr w:type="gramStart"/>
            <w:r w:rsidR="00A60BD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A60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014" w:rsidRPr="00C44014" w:rsidRDefault="00BE0AED" w:rsidP="00A60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44014">
              <w:rPr>
                <w:rFonts w:ascii="Times New Roman" w:hAnsi="Times New Roman" w:cs="Times New Roman"/>
                <w:sz w:val="28"/>
                <w:szCs w:val="28"/>
              </w:rPr>
              <w:br/>
              <w:t>_________</w:t>
            </w:r>
            <w:r w:rsidR="00C918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60BD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4401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44014" w:rsidRPr="00C4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AC">
              <w:rPr>
                <w:rFonts w:ascii="Times New Roman" w:hAnsi="Times New Roman" w:cs="Times New Roman"/>
                <w:sz w:val="28"/>
                <w:szCs w:val="28"/>
              </w:rPr>
              <w:t>А.Г.Шульц</w:t>
            </w:r>
          </w:p>
          <w:p w:rsidR="00C44014" w:rsidRDefault="00C44014" w:rsidP="00BA0D18">
            <w:r w:rsidRPr="00C44014">
              <w:rPr>
                <w:rFonts w:ascii="Times New Roman" w:hAnsi="Times New Roman" w:cs="Times New Roman"/>
                <w:sz w:val="28"/>
                <w:szCs w:val="28"/>
              </w:rPr>
              <w:t>«___» __________ 20</w:t>
            </w:r>
            <w:r w:rsidR="00BE0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4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44014" w:rsidRPr="00C44014" w:rsidRDefault="00C44014" w:rsidP="000E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014">
        <w:rPr>
          <w:rFonts w:ascii="Times New Roman" w:hAnsi="Times New Roman" w:cs="Times New Roman"/>
          <w:b/>
          <w:sz w:val="28"/>
          <w:szCs w:val="28"/>
        </w:rPr>
        <w:t>архивного</w:t>
      </w:r>
      <w:proofErr w:type="gramEnd"/>
      <w:r w:rsidRPr="00C44014">
        <w:rPr>
          <w:rFonts w:ascii="Times New Roman" w:hAnsi="Times New Roman" w:cs="Times New Roman"/>
          <w:b/>
          <w:sz w:val="28"/>
          <w:szCs w:val="28"/>
        </w:rPr>
        <w:t xml:space="preserve"> вол</w:t>
      </w:r>
      <w:r w:rsidR="00103D78">
        <w:rPr>
          <w:rFonts w:ascii="Times New Roman" w:hAnsi="Times New Roman" w:cs="Times New Roman"/>
          <w:b/>
          <w:sz w:val="28"/>
          <w:szCs w:val="28"/>
        </w:rPr>
        <w:t>о</w:t>
      </w:r>
      <w:r w:rsidRPr="00C44014">
        <w:rPr>
          <w:rFonts w:ascii="Times New Roman" w:hAnsi="Times New Roman" w:cs="Times New Roman"/>
          <w:b/>
          <w:sz w:val="28"/>
          <w:szCs w:val="28"/>
        </w:rPr>
        <w:t xml:space="preserve">нтерства и привлечению добровольцев </w:t>
      </w:r>
    </w:p>
    <w:p w:rsidR="00C44014" w:rsidRDefault="00C44014" w:rsidP="000E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14">
        <w:rPr>
          <w:rFonts w:ascii="Times New Roman" w:hAnsi="Times New Roman" w:cs="Times New Roman"/>
          <w:b/>
          <w:sz w:val="28"/>
          <w:szCs w:val="28"/>
        </w:rPr>
        <w:t>к помощи в восстановлении истории семьи на 202</w:t>
      </w:r>
      <w:r w:rsidR="00BA0D18">
        <w:rPr>
          <w:rFonts w:ascii="Times New Roman" w:hAnsi="Times New Roman" w:cs="Times New Roman"/>
          <w:b/>
          <w:sz w:val="28"/>
          <w:szCs w:val="28"/>
        </w:rPr>
        <w:t>5</w:t>
      </w:r>
      <w:r w:rsidRPr="00C440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7617" w:rsidRPr="000E7617" w:rsidRDefault="000E7617" w:rsidP="000E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1985"/>
        <w:gridCol w:w="1843"/>
        <w:gridCol w:w="2693"/>
        <w:gridCol w:w="2693"/>
      </w:tblGrid>
      <w:tr w:rsidR="007A0470" w:rsidTr="006059CD">
        <w:tc>
          <w:tcPr>
            <w:tcW w:w="392" w:type="dxa"/>
          </w:tcPr>
          <w:p w:rsidR="00C44014" w:rsidRPr="00C44014" w:rsidRDefault="00C44014" w:rsidP="00C440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C44014" w:rsidRPr="00C44014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4014" w:rsidRPr="00C44014" w:rsidRDefault="00C44014" w:rsidP="007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</w:tcPr>
          <w:p w:rsidR="00C44014" w:rsidRPr="00C44014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Дата провед</w:t>
            </w: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843" w:type="dxa"/>
          </w:tcPr>
          <w:p w:rsidR="00C44014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C44014" w:rsidRPr="00C44014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проведения м</w:t>
            </w: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693" w:type="dxa"/>
          </w:tcPr>
          <w:p w:rsidR="00C44014" w:rsidRPr="00C44014" w:rsidRDefault="00396948" w:rsidP="0039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и мероприятия</w:t>
            </w:r>
          </w:p>
        </w:tc>
        <w:tc>
          <w:tcPr>
            <w:tcW w:w="2693" w:type="dxa"/>
          </w:tcPr>
          <w:p w:rsidR="00C44014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A10692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 </w:t>
            </w:r>
          </w:p>
          <w:p w:rsidR="00C44014" w:rsidRPr="00C44014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C4FC7" w:rsidTr="006059CD">
        <w:tc>
          <w:tcPr>
            <w:tcW w:w="392" w:type="dxa"/>
          </w:tcPr>
          <w:p w:rsidR="000C4FC7" w:rsidRPr="00C44014" w:rsidRDefault="000C4FC7" w:rsidP="00C440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C4FC7" w:rsidRPr="00C44014" w:rsidRDefault="000C4FC7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C4FC7" w:rsidRPr="00C44014" w:rsidRDefault="000C4FC7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C4FC7" w:rsidRPr="00C44014" w:rsidRDefault="000C4FC7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C4FC7" w:rsidRPr="00C44014" w:rsidRDefault="000C4FC7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C4FC7" w:rsidRPr="00C44014" w:rsidRDefault="000C4FC7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470" w:rsidRPr="00C44014" w:rsidTr="006059CD">
        <w:tc>
          <w:tcPr>
            <w:tcW w:w="392" w:type="dxa"/>
          </w:tcPr>
          <w:p w:rsidR="00C44014" w:rsidRPr="00C44014" w:rsidRDefault="00C44014" w:rsidP="00C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4014" w:rsidRPr="006160AD" w:rsidRDefault="006059CD" w:rsidP="006059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выставки «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 xml:space="preserve">славлена Слюдянка в стихах и песнях» </w:t>
            </w:r>
          </w:p>
        </w:tc>
        <w:tc>
          <w:tcPr>
            <w:tcW w:w="1985" w:type="dxa"/>
          </w:tcPr>
          <w:p w:rsidR="00C44014" w:rsidRPr="006059CD" w:rsidRDefault="00552DA4" w:rsidP="00B3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44FDB" w:rsidRPr="0060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59CD" w:rsidRPr="0060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7617" w:rsidRPr="006059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E7617" w:rsidRPr="006160AD" w:rsidRDefault="000E7617" w:rsidP="00AE0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0E2A" w:rsidRPr="0060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059CD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</w:p>
          <w:p w:rsidR="007D22B2" w:rsidRPr="006160AD" w:rsidRDefault="006059CD" w:rsidP="00605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6160A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6059CD" w:rsidRPr="00AE0E2A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, старший инспектор </w:t>
            </w:r>
            <w:proofErr w:type="gramStart"/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proofErr w:type="gramEnd"/>
          </w:p>
          <w:p w:rsidR="006059CD" w:rsidRPr="00AE0E2A" w:rsidRDefault="006059CD" w:rsidP="006059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отдела В.В. Пашкова,</w:t>
            </w:r>
          </w:p>
          <w:p w:rsidR="006059CD" w:rsidRPr="00AE0E2A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  <w:p w:rsidR="000C4FC7" w:rsidRPr="006160AD" w:rsidRDefault="000C4FC7" w:rsidP="00B32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C44014" w:rsidRPr="006059CD" w:rsidRDefault="007D22B2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Страница архива на официальном сайте а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министрации Слюдя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  <w:p w:rsidR="006059CD" w:rsidRPr="006160AD" w:rsidRDefault="006059CD" w:rsidP="00B320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0470" w:rsidRPr="00C44014" w:rsidTr="006059CD">
        <w:tc>
          <w:tcPr>
            <w:tcW w:w="392" w:type="dxa"/>
          </w:tcPr>
          <w:p w:rsidR="00C44014" w:rsidRPr="00C44014" w:rsidRDefault="00C44014" w:rsidP="00C91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44014" w:rsidRDefault="00C44014" w:rsidP="000C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91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ого единого дня приема для волонтеров</w:t>
            </w:r>
            <w:r w:rsidR="00F44FDB">
              <w:rPr>
                <w:rFonts w:ascii="Times New Roman" w:hAnsi="Times New Roman" w:cs="Times New Roman"/>
                <w:sz w:val="24"/>
                <w:szCs w:val="24"/>
              </w:rPr>
              <w:t>, и заинтересованных лиц</w:t>
            </w:r>
            <w:r w:rsidR="00BD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CC4" w:rsidRPr="00F44FD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23CC4" w:rsidRPr="00F44F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CC4" w:rsidRPr="00F44FDB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по </w:t>
            </w:r>
            <w:r w:rsidR="00F44FDB" w:rsidRPr="00F44FD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423CC4" w:rsidRPr="00F44FDB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 истории семьи</w:t>
            </w:r>
            <w:r w:rsidR="00BE0AE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E0A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E0AED">
              <w:rPr>
                <w:rFonts w:ascii="Times New Roman" w:hAnsi="Times New Roman" w:cs="Times New Roman"/>
                <w:sz w:val="24"/>
                <w:szCs w:val="24"/>
              </w:rPr>
              <w:t>. в онлайн режиме.</w:t>
            </w:r>
          </w:p>
          <w:p w:rsidR="006F0EB6" w:rsidRPr="00C91891" w:rsidRDefault="006F0EB6" w:rsidP="000C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014" w:rsidRPr="00C44014" w:rsidRDefault="000E7617" w:rsidP="000C4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17">
              <w:rPr>
                <w:rFonts w:ascii="Times New Roman" w:hAnsi="Times New Roman" w:cs="Times New Roman"/>
                <w:sz w:val="24"/>
                <w:szCs w:val="24"/>
              </w:rPr>
              <w:t>Ежемесячно (второй вто</w:t>
            </w:r>
            <w:r w:rsidRPr="000E76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7617">
              <w:rPr>
                <w:rFonts w:ascii="Times New Roman" w:hAnsi="Times New Roman" w:cs="Times New Roman"/>
                <w:sz w:val="24"/>
                <w:szCs w:val="24"/>
              </w:rPr>
              <w:t>ник месяца)</w:t>
            </w:r>
          </w:p>
        </w:tc>
        <w:tc>
          <w:tcPr>
            <w:tcW w:w="1843" w:type="dxa"/>
          </w:tcPr>
          <w:p w:rsidR="006059CD" w:rsidRDefault="00BD1920" w:rsidP="00A6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</w:p>
          <w:p w:rsidR="00C44014" w:rsidRPr="00C44014" w:rsidRDefault="00BD1920" w:rsidP="00A60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693" w:type="dxa"/>
          </w:tcPr>
          <w:p w:rsidR="00390364" w:rsidRPr="000C4FC7" w:rsidRDefault="00390364" w:rsidP="000C4F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E0E2A" w:rsidRDefault="00AE0E2A" w:rsidP="00AE0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364" w:rsidRPr="000C4FC7">
              <w:rPr>
                <w:rFonts w:ascii="Times New Roman" w:hAnsi="Times New Roman" w:cs="Times New Roman"/>
                <w:sz w:val="24"/>
                <w:szCs w:val="24"/>
              </w:rPr>
              <w:t>рх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364" w:rsidRPr="000C4FC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014" w:rsidRPr="000C4FC7" w:rsidRDefault="00AE0E2A" w:rsidP="00AE0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шкова</w:t>
            </w:r>
          </w:p>
          <w:p w:rsidR="000C4FC7" w:rsidRPr="00C44014" w:rsidRDefault="000C4FC7" w:rsidP="000C4FC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920" w:rsidRPr="00C44014" w:rsidRDefault="00103D78" w:rsidP="00103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рхива на о</w:t>
            </w:r>
            <w:r w:rsidR="00F44FDB" w:rsidRPr="00C91891">
              <w:rPr>
                <w:rFonts w:ascii="Times New Roman" w:hAnsi="Times New Roman" w:cs="Times New Roman"/>
                <w:sz w:val="24"/>
                <w:szCs w:val="24"/>
              </w:rPr>
              <w:t>фи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F44FD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F44FDB">
              <w:rPr>
                <w:rFonts w:ascii="Times New Roman" w:hAnsi="Times New Roman" w:cs="Times New Roman"/>
                <w:sz w:val="24"/>
                <w:szCs w:val="24"/>
              </w:rPr>
              <w:t>Слюдя</w:t>
            </w:r>
            <w:r w:rsidR="00F44F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FDB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</w:tr>
      <w:tr w:rsidR="007D22B2" w:rsidRPr="00C44014" w:rsidTr="006059CD">
        <w:tc>
          <w:tcPr>
            <w:tcW w:w="392" w:type="dxa"/>
          </w:tcPr>
          <w:p w:rsidR="007D22B2" w:rsidRPr="00AE0E2A" w:rsidRDefault="007D22B2" w:rsidP="0090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D22B2" w:rsidRPr="00AE0E2A" w:rsidRDefault="00AE0E2A" w:rsidP="0090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«Моя родосло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ная – связь поколений»</w:t>
            </w:r>
          </w:p>
        </w:tc>
        <w:tc>
          <w:tcPr>
            <w:tcW w:w="1985" w:type="dxa"/>
          </w:tcPr>
          <w:p w:rsidR="007D22B2" w:rsidRPr="00AE0E2A" w:rsidRDefault="007D22B2" w:rsidP="0090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22B2" w:rsidRPr="00AE0E2A" w:rsidRDefault="007D22B2" w:rsidP="0090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0E2A" w:rsidRPr="00AE0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22B2" w:rsidRPr="00AE0E2A" w:rsidRDefault="007D22B2" w:rsidP="0090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9CD" w:rsidRDefault="007D22B2" w:rsidP="0090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</w:p>
          <w:p w:rsidR="007D22B2" w:rsidRPr="00AE0E2A" w:rsidRDefault="007D22B2" w:rsidP="0090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2693" w:type="dxa"/>
          </w:tcPr>
          <w:p w:rsidR="007D22B2" w:rsidRPr="00AE0E2A" w:rsidRDefault="007D22B2" w:rsidP="00AE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, старший инспектор </w:t>
            </w:r>
            <w:proofErr w:type="gramStart"/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proofErr w:type="gramEnd"/>
          </w:p>
          <w:p w:rsidR="00AE0E2A" w:rsidRPr="00AE0E2A" w:rsidRDefault="00AE0E2A" w:rsidP="00AE0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2B2" w:rsidRPr="00AE0E2A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В.В. Пашкова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2B2" w:rsidRPr="006059CD" w:rsidRDefault="00AE0E2A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  <w:p w:rsidR="006F3EFF" w:rsidRPr="00AE0E2A" w:rsidRDefault="006F3EFF" w:rsidP="009035A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D22B2" w:rsidRDefault="007D22B2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Страница архива на официальном сайте а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министрации Слюдя</w:t>
            </w:r>
            <w:r w:rsidRPr="00AE0E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59CD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  <w:p w:rsidR="006059CD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CD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CD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CD" w:rsidRDefault="006059CD" w:rsidP="00605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9CD" w:rsidRPr="00AE0E2A" w:rsidRDefault="006059CD" w:rsidP="00605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9CD" w:rsidRPr="00C44014" w:rsidTr="006059CD">
        <w:tc>
          <w:tcPr>
            <w:tcW w:w="392" w:type="dxa"/>
          </w:tcPr>
          <w:p w:rsidR="006059CD" w:rsidRPr="00AE0E2A" w:rsidRDefault="006059CD" w:rsidP="00903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6059CD" w:rsidRPr="00AE0E2A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059CD" w:rsidRPr="006059CD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059CD" w:rsidRPr="00AE0E2A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059CD" w:rsidRPr="00AE0E2A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059CD" w:rsidRPr="00AE0E2A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6F3EFF" w:rsidRPr="00C91891" w:rsidTr="006059CD">
        <w:tc>
          <w:tcPr>
            <w:tcW w:w="392" w:type="dxa"/>
          </w:tcPr>
          <w:p w:rsidR="006F3EFF" w:rsidRDefault="00825AAC" w:rsidP="00E1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F3EFF" w:rsidRPr="00C91891" w:rsidRDefault="006F3EFF" w:rsidP="006F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</w:t>
            </w:r>
            <w:r w:rsidR="006160AD" w:rsidRPr="006160AD">
              <w:rPr>
                <w:rFonts w:ascii="Times New Roman" w:hAnsi="Times New Roman" w:cs="Times New Roman"/>
                <w:sz w:val="24"/>
                <w:szCs w:val="24"/>
              </w:rPr>
              <w:t>Полезные советы для начинающих исследователей родосл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985" w:type="dxa"/>
          </w:tcPr>
          <w:p w:rsidR="006F3EFF" w:rsidRDefault="006F3EFF" w:rsidP="00E1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16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F3EFF" w:rsidRPr="006F3EFF" w:rsidRDefault="006F3EFF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059CD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</w:p>
          <w:p w:rsidR="006059CD" w:rsidRPr="006059CD" w:rsidRDefault="006059CD" w:rsidP="006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архива на оф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циальном сайте адм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нистрации Сл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59CD">
              <w:rPr>
                <w:rFonts w:ascii="Times New Roman" w:hAnsi="Times New Roman" w:cs="Times New Roman"/>
                <w:sz w:val="24"/>
                <w:szCs w:val="24"/>
              </w:rPr>
              <w:t>дянского района.</w:t>
            </w:r>
          </w:p>
          <w:p w:rsidR="006F3EFF" w:rsidRPr="00C44014" w:rsidRDefault="006F3EFF" w:rsidP="0090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3EFF" w:rsidRPr="00390364" w:rsidRDefault="006F3EFF" w:rsidP="0090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6F3EFF" w:rsidRDefault="00AE0E2A" w:rsidP="00AE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EFF" w:rsidRPr="00390364">
              <w:rPr>
                <w:rFonts w:ascii="Times New Roman" w:hAnsi="Times New Roman" w:cs="Times New Roman"/>
                <w:sz w:val="24"/>
                <w:szCs w:val="24"/>
              </w:rPr>
              <w:t>рх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FF" w:rsidRPr="0039036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6F3EFF" w:rsidRPr="00C44014" w:rsidRDefault="006160AD" w:rsidP="0090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  <w:tc>
          <w:tcPr>
            <w:tcW w:w="2693" w:type="dxa"/>
          </w:tcPr>
          <w:p w:rsidR="006F3EFF" w:rsidRDefault="006F3EFF" w:rsidP="00AE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рхива на о</w:t>
            </w:r>
            <w:r w:rsidRPr="00C91891">
              <w:rPr>
                <w:rFonts w:ascii="Times New Roman" w:hAnsi="Times New Roman" w:cs="Times New Roman"/>
                <w:sz w:val="24"/>
                <w:szCs w:val="24"/>
              </w:rPr>
              <w:t>фи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айт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Слю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</w:t>
            </w:r>
            <w:proofErr w:type="spellStart"/>
            <w:r w:rsidR="00AE0E2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нал Слюдя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BC6C32">
              <w:rPr>
                <w:rFonts w:ascii="Times New Roman" w:hAnsi="Times New Roman" w:cs="Times New Roman"/>
                <w:sz w:val="24"/>
                <w:szCs w:val="24"/>
              </w:rPr>
              <w:t>(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BC6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BC6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proofErr w:type="spellEnd"/>
            <w:r w:rsidRPr="00BC6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proofErr w:type="spellEnd"/>
            <w:r w:rsidRPr="00BC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6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0470" w:rsidRPr="000B193A" w:rsidRDefault="007A0470" w:rsidP="00C9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3E" w:rsidRDefault="00DA333E" w:rsidP="00C9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891" w:rsidRDefault="00C91891" w:rsidP="00C9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архивного отдела                                                      </w:t>
      </w:r>
      <w:r w:rsidR="00DA33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0AD">
        <w:rPr>
          <w:rFonts w:ascii="Times New Roman" w:hAnsi="Times New Roman" w:cs="Times New Roman"/>
          <w:sz w:val="24"/>
          <w:szCs w:val="24"/>
        </w:rPr>
        <w:t>В.В. Пашкова</w:t>
      </w:r>
    </w:p>
    <w:p w:rsidR="00A76602" w:rsidRDefault="00A76602" w:rsidP="00C9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602" w:rsidRPr="00C91891" w:rsidRDefault="00A76602" w:rsidP="00C9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6602" w:rsidRPr="00C91891" w:rsidSect="006F0EB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07"/>
    <w:rsid w:val="000360A8"/>
    <w:rsid w:val="00056A07"/>
    <w:rsid w:val="000B193A"/>
    <w:rsid w:val="000C4FC7"/>
    <w:rsid w:val="000E7617"/>
    <w:rsid w:val="000F3113"/>
    <w:rsid w:val="00103D78"/>
    <w:rsid w:val="00390364"/>
    <w:rsid w:val="00396948"/>
    <w:rsid w:val="00423CC4"/>
    <w:rsid w:val="00437010"/>
    <w:rsid w:val="00506E14"/>
    <w:rsid w:val="00551388"/>
    <w:rsid w:val="00552148"/>
    <w:rsid w:val="00552DA4"/>
    <w:rsid w:val="005571CD"/>
    <w:rsid w:val="005B66BA"/>
    <w:rsid w:val="006059CD"/>
    <w:rsid w:val="006160AD"/>
    <w:rsid w:val="006F0EB6"/>
    <w:rsid w:val="006F3EFF"/>
    <w:rsid w:val="007A0470"/>
    <w:rsid w:val="007D22B2"/>
    <w:rsid w:val="00825AAC"/>
    <w:rsid w:val="009969AC"/>
    <w:rsid w:val="00A10692"/>
    <w:rsid w:val="00A60BD4"/>
    <w:rsid w:val="00A76602"/>
    <w:rsid w:val="00AE0072"/>
    <w:rsid w:val="00AE0E2A"/>
    <w:rsid w:val="00B320E4"/>
    <w:rsid w:val="00B563DF"/>
    <w:rsid w:val="00BA0D18"/>
    <w:rsid w:val="00BD1920"/>
    <w:rsid w:val="00BE0AED"/>
    <w:rsid w:val="00C44014"/>
    <w:rsid w:val="00C91891"/>
    <w:rsid w:val="00CA775A"/>
    <w:rsid w:val="00D61006"/>
    <w:rsid w:val="00DA333E"/>
    <w:rsid w:val="00F36146"/>
    <w:rsid w:val="00F4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F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FBE5-EE8D-47A9-97CC-51D1B39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 Максим Михайлович</dc:creator>
  <cp:keywords/>
  <dc:description/>
  <cp:lastModifiedBy>Долгушина Ольга Юрьевна</cp:lastModifiedBy>
  <cp:revision>27</cp:revision>
  <cp:lastPrinted>2020-10-30T01:16:00Z</cp:lastPrinted>
  <dcterms:created xsi:type="dcterms:W3CDTF">2019-11-14T01:36:00Z</dcterms:created>
  <dcterms:modified xsi:type="dcterms:W3CDTF">2024-11-05T03:55:00Z</dcterms:modified>
</cp:coreProperties>
</file>